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DA" w:rsidRDefault="00ED19DA" w:rsidP="00F37DEF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</w:p>
    <w:p w:rsidR="00ED19DA" w:rsidRDefault="00ED19DA" w:rsidP="00ED19DA">
      <w:pPr>
        <w:jc w:val="right"/>
        <w:rPr>
          <w:rFonts w:ascii="Sylfaen" w:hAnsi="Sylfaen"/>
          <w:sz w:val="18"/>
          <w:szCs w:val="18"/>
        </w:rPr>
      </w:pPr>
      <w:r w:rsidRPr="007811C1">
        <w:rPr>
          <w:rStyle w:val="a3"/>
          <w:rFonts w:ascii="Sylfaen" w:hAnsi="Sylfaen"/>
          <w:sz w:val="18"/>
        </w:rPr>
        <w:t>Հավելված</w:t>
      </w:r>
      <w:r w:rsidRPr="00042B62">
        <w:rPr>
          <w:rStyle w:val="a3"/>
          <w:sz w:val="18"/>
          <w:lang w:val="da-DK"/>
        </w:rPr>
        <w:t xml:space="preserve">  </w:t>
      </w:r>
      <w:r>
        <w:rPr>
          <w:rStyle w:val="a3"/>
          <w:sz w:val="18"/>
          <w:lang w:val="da-DK"/>
        </w:rPr>
        <w:t xml:space="preserve">N3        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/>
          <w:sz w:val="18"/>
          <w:szCs w:val="18"/>
        </w:rPr>
        <w:t xml:space="preserve">Հաստատված  է համայնքի  ավագանու  2018թ                                                                                                                                      </w:t>
      </w:r>
      <w:r w:rsidR="00760697">
        <w:rPr>
          <w:rFonts w:ascii="Sylfaen" w:hAnsi="Sylfaen"/>
          <w:sz w:val="18"/>
          <w:szCs w:val="18"/>
        </w:rPr>
        <w:t xml:space="preserve">                  հունվարի     16</w:t>
      </w:r>
      <w:r>
        <w:rPr>
          <w:rFonts w:ascii="Sylfaen" w:hAnsi="Sylfaen"/>
          <w:sz w:val="18"/>
          <w:szCs w:val="18"/>
        </w:rPr>
        <w:t xml:space="preserve">-ի  թիվ   </w:t>
      </w:r>
      <w:r w:rsidR="00DA10A5">
        <w:rPr>
          <w:rFonts w:ascii="Sylfaen" w:hAnsi="Sylfaen"/>
          <w:sz w:val="18"/>
          <w:szCs w:val="18"/>
        </w:rPr>
        <w:t>2</w:t>
      </w:r>
      <w:r w:rsidR="00760697">
        <w:rPr>
          <w:rFonts w:ascii="Sylfaen" w:hAnsi="Sylfaen"/>
          <w:sz w:val="18"/>
          <w:szCs w:val="18"/>
        </w:rPr>
        <w:t xml:space="preserve"> </w:t>
      </w:r>
      <w:r>
        <w:rPr>
          <w:rFonts w:ascii="Sylfaen" w:hAnsi="Sylfaen"/>
          <w:sz w:val="18"/>
          <w:szCs w:val="18"/>
        </w:rPr>
        <w:t xml:space="preserve"> որոշմամբ </w:t>
      </w:r>
    </w:p>
    <w:p w:rsidR="00ED19DA" w:rsidRPr="001E5690" w:rsidRDefault="00ED19DA" w:rsidP="00ED19DA">
      <w:pPr>
        <w:rPr>
          <w:rFonts w:ascii="Sylfaen" w:hAnsi="Sylfaen"/>
          <w:sz w:val="18"/>
          <w:szCs w:val="18"/>
        </w:rPr>
      </w:pPr>
    </w:p>
    <w:p w:rsidR="00ED19DA" w:rsidRPr="00630B15" w:rsidRDefault="00ED19DA" w:rsidP="00ED19DA">
      <w:pPr>
        <w:rPr>
          <w:rFonts w:ascii="Arial LatArm" w:hAnsi="Arial LatArm"/>
          <w:b/>
          <w:sz w:val="20"/>
          <w:szCs w:val="20"/>
          <w:lang w:val="da-DK"/>
        </w:rPr>
      </w:pPr>
      <w:r>
        <w:rPr>
          <w:rFonts w:ascii="Arial Armenian" w:hAnsi="Arial Armenian"/>
          <w:b/>
          <w:sz w:val="22"/>
          <w:szCs w:val="22"/>
          <w:lang w:val="da-DK"/>
        </w:rPr>
        <w:t xml:space="preserve">                                                     </w:t>
      </w:r>
      <w:r w:rsidRPr="00630B15">
        <w:rPr>
          <w:rFonts w:ascii="Arial LatArm" w:hAnsi="Arial LatArm"/>
          <w:b/>
          <w:sz w:val="20"/>
          <w:szCs w:val="20"/>
          <w:lang w:val="da-DK"/>
        </w:rPr>
        <w:t xml:space="preserve">²ð²ð²î  ø²Ô²øÆ  ØÞ²ÎàôÚÂÆ  ÎºÜîðàÜ </w:t>
      </w:r>
      <w:r w:rsidRPr="00630B15">
        <w:rPr>
          <w:rFonts w:ascii="Sylfaen" w:hAnsi="Sylfaen"/>
          <w:b/>
          <w:sz w:val="20"/>
          <w:szCs w:val="20"/>
          <w:lang w:val="da-DK"/>
        </w:rPr>
        <w:t>ՀՈԱԿ</w:t>
      </w:r>
    </w:p>
    <w:p w:rsidR="00ED19DA" w:rsidRPr="00630B15" w:rsidRDefault="00ED19DA" w:rsidP="00ED19DA">
      <w:pPr>
        <w:pStyle w:val="1"/>
        <w:ind w:left="0" w:firstLine="0"/>
        <w:rPr>
          <w:rFonts w:ascii="Arial LatArm" w:hAnsi="Arial LatArm"/>
          <w:sz w:val="20"/>
          <w:lang w:val="da-DK"/>
        </w:rPr>
      </w:pPr>
      <w:r w:rsidRPr="00630B15">
        <w:rPr>
          <w:rFonts w:ascii="Arial LatArm" w:hAnsi="Arial LatArm"/>
          <w:sz w:val="20"/>
          <w:lang w:val="da-DK"/>
        </w:rPr>
        <w:t>ÐÆØÜ²Î²Ü  ØÆæàòÜºð</w:t>
      </w:r>
    </w:p>
    <w:p w:rsidR="00ED19DA" w:rsidRDefault="00ED19DA" w:rsidP="00ED19DA">
      <w:pPr>
        <w:tabs>
          <w:tab w:val="left" w:pos="1890"/>
        </w:tabs>
        <w:jc w:val="right"/>
        <w:rPr>
          <w:rFonts w:ascii="Sylfaen" w:hAnsi="Sylfaen" w:cs="Arial"/>
          <w:b/>
          <w:sz w:val="20"/>
          <w:szCs w:val="20"/>
        </w:rPr>
      </w:pPr>
    </w:p>
    <w:tbl>
      <w:tblPr>
        <w:tblW w:w="10536" w:type="dxa"/>
        <w:tblLook w:val="04A0"/>
      </w:tblPr>
      <w:tblGrid>
        <w:gridCol w:w="419"/>
        <w:gridCol w:w="3800"/>
        <w:gridCol w:w="1024"/>
        <w:gridCol w:w="807"/>
        <w:gridCol w:w="1141"/>
        <w:gridCol w:w="1577"/>
        <w:gridCol w:w="1768"/>
      </w:tblGrid>
      <w:tr w:rsidR="00ED19DA" w:rsidTr="00815AC1">
        <w:trPr>
          <w:trHeight w:val="465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Sylfaen" w:hAnsi="Sylfaen" w:cs="Sylfaen"/>
                <w:color w:val="000000"/>
                <w:sz w:val="28"/>
                <w:szCs w:val="28"/>
              </w:rPr>
              <w:t>ՀԻՄՆԱԿԱՆ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Sylfaen" w:hAnsi="Sylfaen" w:cs="Sylfaen"/>
                <w:color w:val="000000"/>
                <w:sz w:val="28"/>
                <w:szCs w:val="28"/>
              </w:rPr>
              <w:t>ՄԻՋՈՑՆԵՐ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15AC1" w:rsidTr="00815AC1">
        <w:trPr>
          <w:trHeight w:val="91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Փաստացի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առկա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ստուգման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ժամանակ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Sylfaen" w:hAnsi="Sylfaen" w:cs="Sylfaen"/>
                <w:color w:val="000000"/>
              </w:rPr>
              <w:t>պարզվել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Sylfaen" w:hAnsi="Sylfaen" w:cs="Sylfaen"/>
                <w:color w:val="000000"/>
              </w:rPr>
              <w:t>է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B5DD0" w:rsidTr="00815AC1">
        <w:trPr>
          <w:trHeight w:val="43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</w:rPr>
              <w:t>նո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Անվանումը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տարեթիվ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քանակ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միավորի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ինը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</w:rPr>
              <w:t>գումար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Sylfaen" w:hAnsi="Sylfaen" w:cs="Sylfaen"/>
                <w:color w:val="000000"/>
              </w:rPr>
              <w:t>նշումներ</w:t>
            </w:r>
          </w:p>
        </w:tc>
      </w:tr>
      <w:tr w:rsidR="00ED19DA" w:rsidTr="00815AC1">
        <w:trPr>
          <w:trHeight w:val="12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both"/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Մշակույթի պալատի շենք/ներառյալ մասն. վերանորոգում՝  2016թ 3987,0հ.դ, 2017թ6848,0հ.դ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61835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618356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,,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Օլիմպոս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..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ամֆիթատրոն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շենք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149349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149349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Ձայնայի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վահանակ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44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44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ՈՒժեղացուցիչ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,,Max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63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63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Թենիս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2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2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Բիլիարդ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3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3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Բիլիարդ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8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80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Դաշնամուր՛՛Լիրիկա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3815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3815.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Բարձրախոս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47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956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Բարձրախոս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419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838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 xml:space="preserve">CD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դիսկավոդ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 ''SONY''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4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44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Տեսախցիկ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Panasonik NV-VZ 15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920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9205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Հարվածայի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գործիք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595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595.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Ռոյալ՛՛Կրասն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Օկտյաբր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62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62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Նասոս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յուղանկ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.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՛՛Հի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թաղամաս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Երևանում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լինոփորագրություն՛՛Սմբուլ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նատյորմ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յուղանկ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.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՛՛Խնջույք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պատրանք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յուղանկ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.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՛՛Ջրվեժ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8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8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յուղանկ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.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բնանկար՛՛Բացատ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9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8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8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յուղանկ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.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՛՛Եկեղեցու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պատկեր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9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յուղանկ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.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՛՛Խաչված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Քրիստոս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9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6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6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յուղանկ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.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կտավ՛՛Ճահիճ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8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8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յուղանկ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.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կտավ՛՛Արարատ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լեռ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յուղանկ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.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՛՛Խո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Վիրապ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յուղանկ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.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՛՛Խոզապահը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Բարձրախոս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Լուսարձակ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8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Գրասենյակայի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աթո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Պահարա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/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երկփեղկան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8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8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7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7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Դիմասեղան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Էլջեռուցի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7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7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Երկաթյա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պահարան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9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86.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4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Դաշնամուր &lt;Ռոյալ&gt;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963,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963.5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Պահարան /երկփեղկանի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3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3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Պահարան /փոքր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1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Պահարան /երկփեղկանի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Պահարան /փոքր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5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Սառնարան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5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Զոդման սարք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04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04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4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Բազմաֆունկցիոնալ տպիչ  սարք/CANON MF 211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9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9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Հեռախոս /PANASONIK KX TG8011FXT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4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4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Բարձրախոս/BEATS PILL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35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35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Լուսարձակ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2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4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Գրասեղան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65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Ճաղավանդակ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25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4E83" w:rsidTr="00764E83">
        <w:trPr>
          <w:trHeight w:val="6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83" w:rsidRDefault="00764E8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:rsidR="00764E83" w:rsidRDefault="00764E83" w:rsidP="00885BC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E83" w:rsidRPr="00ED19DA" w:rsidRDefault="00764E83">
            <w:pPr>
              <w:rPr>
                <w:rFonts w:ascii="Sylfaen" w:hAnsi="Sylfaen" w:cs="Calibri"/>
                <w:color w:val="FF0000"/>
                <w:sz w:val="20"/>
                <w:szCs w:val="20"/>
              </w:rPr>
            </w:pP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83" w:rsidRPr="00ED19DA" w:rsidRDefault="00764E83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764E83" w:rsidRPr="00ED19DA" w:rsidRDefault="00764E83" w:rsidP="00885BCC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E83" w:rsidRPr="00ED19DA" w:rsidRDefault="00764E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E83" w:rsidRPr="00ED19DA" w:rsidRDefault="00764E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4E83" w:rsidRPr="00ED19DA" w:rsidRDefault="00764E8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E83" w:rsidRDefault="00764E8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764E83" w:rsidTr="00764E83">
        <w:trPr>
          <w:trHeight w:val="155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E83" w:rsidRDefault="00764E8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E83" w:rsidRPr="00ED19DA" w:rsidRDefault="00764E83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Ընդամենը՝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E83" w:rsidRPr="00ED19DA" w:rsidRDefault="00764E8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E83" w:rsidRPr="00ED19DA" w:rsidRDefault="00764E8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E83" w:rsidRPr="00ED19DA" w:rsidRDefault="00764E83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4E83" w:rsidRPr="00764E83" w:rsidRDefault="00764E83">
            <w:pPr>
              <w:jc w:val="right"/>
              <w:rPr>
                <w:rFonts w:ascii="Calibri" w:hAnsi="Calibri" w:cs="Calibri"/>
                <w:b/>
              </w:rPr>
            </w:pPr>
            <w:r w:rsidRPr="00764E83">
              <w:rPr>
                <w:rFonts w:ascii="Calibri" w:hAnsi="Calibri" w:cs="Calibri"/>
                <w:b/>
              </w:rPr>
              <w:t>32324726.5</w:t>
            </w:r>
          </w:p>
        </w:tc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4E83" w:rsidRPr="00764E83" w:rsidRDefault="00764E83">
            <w:pPr>
              <w:jc w:val="right"/>
              <w:rPr>
                <w:rFonts w:ascii="Calibri" w:hAnsi="Calibri" w:cs="Calibri"/>
              </w:rPr>
            </w:pPr>
            <w:r w:rsidRPr="00764E83">
              <w:rPr>
                <w:rFonts w:ascii="Calibri" w:hAnsi="Calibri" w:cs="Calibri"/>
              </w:rPr>
              <w:t> </w:t>
            </w:r>
          </w:p>
        </w:tc>
      </w:tr>
      <w:tr w:rsidR="00ED19DA" w:rsidTr="00815AC1">
        <w:trPr>
          <w:trHeight w:val="6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Sylfaen" w:hAnsi="Sylfaen" w:cs="Calibri"/>
                <w:b/>
                <w:bCs/>
                <w:sz w:val="20"/>
                <w:szCs w:val="20"/>
              </w:rPr>
            </w:pPr>
            <w:r w:rsidRPr="00ED19DA">
              <w:rPr>
                <w:rFonts w:ascii="Sylfaen" w:hAnsi="Sylfaen" w:cs="Calibri"/>
                <w:b/>
                <w:bCs/>
                <w:sz w:val="20"/>
                <w:szCs w:val="20"/>
              </w:rPr>
              <w:t>ՄԱՆՐԱՐԺԵՔ  ԵՎ  ԱՐԱԳԱՄԱՇ  ԱՌԱՐԿԱՆԵՐ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Շիրմա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Կառնիզ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Կախիչ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Կախիչ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լամինատե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Կառնիզ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5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Տոնածա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Լինեփոր՛՛Ճյուղերով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նկար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Մատիտ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թուղթ՛՛Կիսանդրիով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նատյուր՛՛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9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Ցուցանակ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Ջահ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մեծ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6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Ցուցանակ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Ցերեկայի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լույս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Ցերեկայի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լույս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8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Աղբաման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2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Աթո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18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08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Երկ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սեղան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6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6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Փոք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սեղան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Կախիչ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Ջահ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2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Ժամացույց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Աթո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Գրասեղա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ուսուցչակա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7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7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ՕդափոխիչSONA-S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5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5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Հայելի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Կախիչ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Երկաթյա աթո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Աթոռ/սև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Հեռախոս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Ձմեռ պապ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վիրատվություն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Կառնիզ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5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2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Կառնիզ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1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2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Էլջեռուցի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Էլջեռուցի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6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6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Էլջեռուցիչ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8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8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Աստիճան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Աղբի դույլ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Ցանցային սարք/TENDA N 301/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Գայլիկոնիչ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9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9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7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Ընդամենը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8672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Calibri"/>
                <w:sz w:val="20"/>
                <w:szCs w:val="20"/>
              </w:rPr>
              <w:t>ՆԻՍՏԵՐ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Sylfaen" w:hAnsi="Sylfaen" w:cs="Calibri"/>
                <w:sz w:val="20"/>
                <w:szCs w:val="20"/>
              </w:rPr>
              <w:t>ԴԱՀԼԻՃ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փափուկ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եղա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>
              <w:rPr>
                <w:rFonts w:ascii="Sylfaen" w:hAnsi="Sylfaen" w:cs="Calibri"/>
                <w:sz w:val="20"/>
                <w:szCs w:val="20"/>
              </w:rPr>
              <w:t>փոքր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եղա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>
              <w:rPr>
                <w:rFonts w:ascii="Sylfaen" w:hAnsi="Sylfaen" w:cs="Calibri"/>
                <w:sz w:val="20"/>
                <w:szCs w:val="20"/>
              </w:rPr>
              <w:t>մեծ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Ձայնայի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տեխնիկա</w:t>
            </w:r>
            <w:r>
              <w:rPr>
                <w:rFonts w:ascii="Calibri" w:hAnsi="Calibri" w:cs="Calibri"/>
                <w:sz w:val="20"/>
                <w:szCs w:val="20"/>
              </w:rPr>
              <w:t>/Erorech UB 12Fx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ՈՒժեղացուցիչ</w:t>
            </w:r>
            <w:r>
              <w:rPr>
                <w:rFonts w:ascii="Calibri" w:hAnsi="Calibri" w:cs="Calibri"/>
                <w:sz w:val="20"/>
                <w:szCs w:val="20"/>
              </w:rPr>
              <w:t>/Pile PTA 1000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amid ZPA 15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Բարձրախոս</w:t>
            </w:r>
            <w:r>
              <w:rPr>
                <w:rFonts w:ascii="Calibri" w:hAnsi="Calibri" w:cs="Calibri"/>
                <w:sz w:val="20"/>
                <w:szCs w:val="20"/>
              </w:rPr>
              <w:t>/Mistula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փափուկ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թո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Օդորակիչ VIKA SS 24000BTU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Օդորակիչ  ELEKTROLUX  24000BTU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405"/>
        </w:trPr>
        <w:tc>
          <w:tcPr>
            <w:tcW w:w="4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Շերտավարագույր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705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Խոսափող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Խոսափող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Ջահ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Sylfaen" w:hAnsi="Sylfaen" w:cs="Calibri"/>
                <w:sz w:val="20"/>
                <w:szCs w:val="20"/>
              </w:rPr>
              <w:t>փոքր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Համակարգի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վիրատվություն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եղանի միկրոֆո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վիրատվություն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Ստաբիլիզատո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վիրատվություն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եսախցիկ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վիրատվություն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Տեսախցիկի  տակդի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վիրատվություն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իացման լար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վիրատվություն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Դինամիկ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նվիրատվություն</w:t>
            </w:r>
          </w:p>
        </w:tc>
      </w:tr>
      <w:tr w:rsidR="00ED19DA" w:rsidTr="00815AC1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Ընդամենը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29605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ՄԵԾ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r>
              <w:rPr>
                <w:rFonts w:ascii="Sylfaen" w:hAnsi="Sylfaen" w:cs="Calibri"/>
                <w:sz w:val="20"/>
                <w:szCs w:val="20"/>
              </w:rPr>
              <w:t>ԴԱՀԼԻՃ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Բեմ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Բեմ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վարագույր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Թատրոնի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բազկաթո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789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Ամբիոն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Փոշեծծիչ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Գորգ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  <w:r>
              <w:rPr>
                <w:rFonts w:ascii="Sylfaen" w:hAnsi="Sylfaen" w:cs="Calibri"/>
                <w:sz w:val="20"/>
                <w:szCs w:val="20"/>
              </w:rPr>
              <w:t>մեծ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դահլիճ</w:t>
            </w: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Բռա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00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արագույր/վիլյուրե/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0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Վարագույր/բարակ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6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Ջեռուցման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Sylfaen" w:hAnsi="Sylfaen" w:cs="Calibri"/>
                <w:sz w:val="20"/>
                <w:szCs w:val="20"/>
              </w:rPr>
              <w:t>համակարգ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0000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00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815AC1" w:rsidTr="00815AC1">
        <w:trPr>
          <w:trHeight w:val="102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Default="00ED19DA" w:rsidP="00ED19DA">
            <w:pPr>
              <w:rPr>
                <w:rFonts w:ascii="Sylfaen" w:hAnsi="Sylfaen" w:cs="Calibri"/>
                <w:sz w:val="20"/>
                <w:szCs w:val="20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Ձայնային տեխնիկա/բարձրախոս-4 հատ,խոսափող-3 հատ,տակդիր-4 հատ,մալուխ-5 հատ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5600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56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7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Sylfaen" w:hAnsi="Sylfaen" w:cs="Calibri"/>
              </w:rPr>
            </w:pPr>
            <w:r>
              <w:rPr>
                <w:rFonts w:ascii="Sylfaen" w:hAnsi="Sylfaen" w:cs="Calibri"/>
              </w:rPr>
              <w:t>Ընդամենը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58339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ՔԱՂԱՔԱՅԻՆ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ԳՐԱԴԱՐԱ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ED19DA" w:rsidTr="00815AC1">
        <w:trPr>
          <w:trHeight w:val="4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Գրականությու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66-201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8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7999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30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Գրականությու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28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Գրադարակ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երկաթյա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928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Կատալոգայի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արկղ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15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31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Էտաժերկա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Սեղա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/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մեկ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տումբան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1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15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Սեղա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փոքր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Ստելաժ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մետաղյա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69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863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Աթոռ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9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2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Սեղան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25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Գրապահարան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75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Պահարան /մեծ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1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1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Պահարան /փոքր/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2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2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1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 xml:space="preserve">Համակարգիչ 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petium-RDUAL E220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Tr="00815AC1">
        <w:trPr>
          <w:trHeight w:val="3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Ջեռուցմա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Calibri"/>
                <w:sz w:val="20"/>
                <w:szCs w:val="20"/>
              </w:rPr>
              <w:t>համակարգ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Tr="00815AC1">
        <w:trPr>
          <w:trHeight w:val="33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8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Հաղթանակ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օրվա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նվիրված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հուշակոթող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ED19DA" w:rsidTr="00815AC1">
        <w:trPr>
          <w:trHeight w:val="3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Ընդամենը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514C75" w:rsidRDefault="00ED19DA">
            <w:pPr>
              <w:jc w:val="center"/>
              <w:rPr>
                <w:rFonts w:ascii="Calibri" w:hAnsi="Calibri" w:cs="Calibri"/>
                <w:b/>
              </w:rPr>
            </w:pPr>
            <w:r w:rsidRPr="00514C75">
              <w:rPr>
                <w:rFonts w:ascii="Calibri" w:hAnsi="Calibri" w:cs="Calibri"/>
                <w:b/>
              </w:rPr>
              <w:t>133194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ՄԱՆԿԱԿԱ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ԳՐԱԴԱՐԱ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4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Գրականությու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76-20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465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4997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Գրականությու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04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Գրադարակ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54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Գրադարակ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կոմբինացված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1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23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Կատալոգայի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արկղ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Ընթերցասեղա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Գրապահարա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695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Ցուցափեղկ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7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77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Էտաժերկ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616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Ցուցափեղկ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6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Գրասեղա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8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232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Գրապահարան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8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54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Դաշնամու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Կոմիտաս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8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42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425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1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ՄԱԿ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-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Ռադիո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4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4000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Ընդամենը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19DA">
              <w:rPr>
                <w:rFonts w:ascii="Calibri" w:hAnsi="Calibri" w:cs="Calibri"/>
                <w:b/>
                <w:bCs/>
                <w:sz w:val="20"/>
                <w:szCs w:val="20"/>
              </w:rPr>
              <w:t>355721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ՊԱՐ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ՍԵՆՅԱԿ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19D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Հայել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25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19DA">
              <w:rPr>
                <w:rFonts w:ascii="Calibri" w:hAnsi="Calibri" w:cs="Calibri"/>
                <w:b/>
                <w:bCs/>
                <w:sz w:val="20"/>
                <w:szCs w:val="20"/>
              </w:rPr>
              <w:t>25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Tr="00815AC1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DS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8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19DA">
              <w:rPr>
                <w:rFonts w:ascii="Calibri" w:hAnsi="Calibri" w:cs="Calibri"/>
                <w:b/>
                <w:bCs/>
                <w:sz w:val="20"/>
                <w:szCs w:val="20"/>
              </w:rPr>
              <w:t>170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Երկաթյա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խողովակ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45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19DA">
              <w:rPr>
                <w:rFonts w:ascii="Calibri" w:hAnsi="Calibri" w:cs="Calibri"/>
                <w:b/>
                <w:bCs/>
                <w:sz w:val="20"/>
                <w:szCs w:val="20"/>
              </w:rPr>
              <w:t>77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Կառնիզ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4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6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Default="00ED19D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Բռա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RPr="00ED19DA" w:rsidTr="00815AC1">
        <w:trPr>
          <w:trHeight w:val="3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sz w:val="20"/>
                <w:szCs w:val="20"/>
              </w:rPr>
            </w:pPr>
            <w:r w:rsidRPr="00ED19DA">
              <w:rPr>
                <w:rFonts w:ascii="Sylfaen" w:hAnsi="Sylfaen" w:cs="Calibri"/>
                <w:sz w:val="20"/>
                <w:szCs w:val="20"/>
              </w:rPr>
              <w:t>Ընդամենը՝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5076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Նվիրատվությու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պար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խմբեր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Ծիրանագույ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տարազ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կոպ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,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քող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,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գոգնոց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Կապույտ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գույն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տարազ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կոպ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,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քող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,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գոգնոց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Վարդագույ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տարազ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կոպ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,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քող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,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գոգնոց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Դեղի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պուտիկներով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շրջազգեստ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աբադոկով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Կապույտ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պուտիկներով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շրջազգեստ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աբադոկով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Կարմի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վիլյուրե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շրջազգեստ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գլխի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զարդով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Կարմի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վիլյուրե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շրջազգեստ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թագով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Կարմի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շո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կիսավարտիք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շոր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կիսավարտիք</w:t>
            </w:r>
            <w:r w:rsidRPr="00ED19DA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թիկնոց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Վարդագույ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վիլյուրե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կիսաշրջազգես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վիլյուրե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կիսաշրջազգես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Վարդագույն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լողազգես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Sylfaen" w:hAnsi="Sylfaen" w:cs="Sylfaen"/>
                <w:sz w:val="20"/>
                <w:szCs w:val="20"/>
              </w:rPr>
              <w:t>Սպիտակ</w:t>
            </w:r>
            <w:r w:rsidRPr="00ED19D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D19DA">
              <w:rPr>
                <w:rFonts w:ascii="Sylfaen" w:hAnsi="Sylfaen" w:cs="Sylfaen"/>
                <w:sz w:val="20"/>
                <w:szCs w:val="20"/>
              </w:rPr>
              <w:t>լողազգեստ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19D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Sylfaen" w:hAnsi="Sylfaen" w:cs="Sylfaen"/>
                <w:color w:val="000000"/>
                <w:sz w:val="20"/>
                <w:szCs w:val="20"/>
              </w:rPr>
              <w:t>նվիրատվություն</w:t>
            </w:r>
          </w:p>
        </w:tc>
      </w:tr>
      <w:tr w:rsidR="00815AC1" w:rsidRPr="00ED19DA" w:rsidTr="00815AC1">
        <w:trPr>
          <w:trHeight w:val="3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D19D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A" w:rsidRPr="00ED19DA" w:rsidRDefault="00ED19DA">
            <w:pPr>
              <w:rPr>
                <w:rFonts w:ascii="Sylfaen" w:hAnsi="Sylfaen" w:cs="Calibri"/>
                <w:b/>
              </w:rPr>
            </w:pPr>
            <w:r w:rsidRPr="00ED19DA">
              <w:rPr>
                <w:rFonts w:ascii="Sylfaen" w:hAnsi="Sylfaen" w:cs="Calibri"/>
                <w:b/>
              </w:rPr>
              <w:t>Ընդամենը՝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b/>
              </w:rPr>
            </w:pPr>
            <w:r w:rsidRPr="00ED19DA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b/>
              </w:rPr>
            </w:pPr>
            <w:r w:rsidRPr="00ED19DA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b/>
              </w:rPr>
            </w:pPr>
            <w:r w:rsidRPr="00ED19DA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A" w:rsidRPr="00ED19DA" w:rsidRDefault="00ED19DA">
            <w:pPr>
              <w:jc w:val="center"/>
              <w:rPr>
                <w:rFonts w:ascii="Calibri" w:hAnsi="Calibri" w:cs="Calibri"/>
                <w:b/>
              </w:rPr>
            </w:pPr>
            <w:r w:rsidRPr="00ED19DA">
              <w:rPr>
                <w:rFonts w:ascii="Calibri" w:hAnsi="Calibri" w:cs="Calibri"/>
                <w:b/>
              </w:rPr>
              <w:t>49686157.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9DA" w:rsidRPr="00ED19DA" w:rsidRDefault="00ED19DA">
            <w:pPr>
              <w:rPr>
                <w:rFonts w:ascii="Calibri" w:hAnsi="Calibri" w:cs="Calibri"/>
                <w:b/>
                <w:color w:val="000000"/>
              </w:rPr>
            </w:pPr>
            <w:r w:rsidRPr="00ED19DA">
              <w:rPr>
                <w:rFonts w:ascii="Calibri" w:hAnsi="Calibri" w:cs="Calibri"/>
                <w:b/>
                <w:color w:val="000000"/>
              </w:rPr>
              <w:t> </w:t>
            </w:r>
          </w:p>
        </w:tc>
      </w:tr>
    </w:tbl>
    <w:p w:rsidR="00ED19DA" w:rsidRPr="00ED19DA" w:rsidRDefault="00ED19DA" w:rsidP="00F37DEF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</w:p>
    <w:p w:rsidR="00ED19DA" w:rsidRPr="00ED19DA" w:rsidRDefault="00C20781" w:rsidP="00F37DEF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  <w:r>
        <w:rPr>
          <w:rFonts w:ascii="Sylfaen" w:hAnsi="Sylfaen" w:cs="Arial"/>
          <w:b/>
          <w:sz w:val="20"/>
          <w:szCs w:val="20"/>
        </w:rPr>
        <w:t>Տնօրեն՝     Գ. Հայկյան</w:t>
      </w:r>
    </w:p>
    <w:p w:rsidR="00ED19DA" w:rsidRPr="00ED19DA" w:rsidRDefault="00ED19DA" w:rsidP="00F37DEF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</w:p>
    <w:p w:rsidR="00ED19DA" w:rsidRPr="00ED19DA" w:rsidRDefault="00ED19DA" w:rsidP="00F37DEF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</w:p>
    <w:p w:rsidR="00ED19DA" w:rsidRPr="00ED19DA" w:rsidRDefault="00ED19DA" w:rsidP="00F37DEF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</w:p>
    <w:p w:rsidR="00ED19DA" w:rsidRPr="00ED19DA" w:rsidRDefault="00ED19DA" w:rsidP="00F37DEF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</w:p>
    <w:p w:rsidR="00ED19DA" w:rsidRPr="00ED19DA" w:rsidRDefault="00ED19DA" w:rsidP="00F37DEF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</w:p>
    <w:p w:rsidR="00ED19DA" w:rsidRPr="00ED19DA" w:rsidRDefault="00ED19DA" w:rsidP="00F37DEF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</w:p>
    <w:p w:rsidR="00ED19DA" w:rsidRPr="00ED19DA" w:rsidRDefault="00ED19DA" w:rsidP="00F37DEF">
      <w:pPr>
        <w:tabs>
          <w:tab w:val="left" w:pos="1890"/>
        </w:tabs>
        <w:rPr>
          <w:rFonts w:ascii="Sylfaen" w:hAnsi="Sylfaen" w:cs="Arial"/>
          <w:b/>
          <w:sz w:val="20"/>
          <w:szCs w:val="20"/>
        </w:rPr>
      </w:pPr>
    </w:p>
    <w:sectPr w:rsidR="00ED19DA" w:rsidRPr="00ED19DA" w:rsidSect="00C26637">
      <w:pgSz w:w="12240" w:h="15840"/>
      <w:pgMar w:top="180" w:right="1041" w:bottom="67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2A" w:rsidRDefault="00CD0F2A" w:rsidP="00395165">
      <w:r>
        <w:separator/>
      </w:r>
    </w:p>
  </w:endnote>
  <w:endnote w:type="continuationSeparator" w:id="1">
    <w:p w:rsidR="00CD0F2A" w:rsidRDefault="00CD0F2A" w:rsidP="00395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2A" w:rsidRDefault="00CD0F2A" w:rsidP="00395165">
      <w:r>
        <w:separator/>
      </w:r>
    </w:p>
  </w:footnote>
  <w:footnote w:type="continuationSeparator" w:id="1">
    <w:p w:rsidR="00CD0F2A" w:rsidRDefault="00CD0F2A" w:rsidP="003951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D97"/>
    <w:rsid w:val="000046C1"/>
    <w:rsid w:val="000222D8"/>
    <w:rsid w:val="000229C5"/>
    <w:rsid w:val="00055177"/>
    <w:rsid w:val="0005610C"/>
    <w:rsid w:val="00081727"/>
    <w:rsid w:val="00085C48"/>
    <w:rsid w:val="00087026"/>
    <w:rsid w:val="00090C68"/>
    <w:rsid w:val="00091EDD"/>
    <w:rsid w:val="000C28CE"/>
    <w:rsid w:val="000E6BCE"/>
    <w:rsid w:val="000F5604"/>
    <w:rsid w:val="00134EAB"/>
    <w:rsid w:val="00147783"/>
    <w:rsid w:val="00163688"/>
    <w:rsid w:val="00164AC6"/>
    <w:rsid w:val="00165448"/>
    <w:rsid w:val="001776CE"/>
    <w:rsid w:val="0019079F"/>
    <w:rsid w:val="00217441"/>
    <w:rsid w:val="00220DA0"/>
    <w:rsid w:val="002835B9"/>
    <w:rsid w:val="00284CEA"/>
    <w:rsid w:val="002A26A8"/>
    <w:rsid w:val="002D7A3E"/>
    <w:rsid w:val="002E386A"/>
    <w:rsid w:val="00326A92"/>
    <w:rsid w:val="00331A80"/>
    <w:rsid w:val="00346451"/>
    <w:rsid w:val="00371551"/>
    <w:rsid w:val="0038467F"/>
    <w:rsid w:val="00395165"/>
    <w:rsid w:val="003979FB"/>
    <w:rsid w:val="003A1E0D"/>
    <w:rsid w:val="003D1B4F"/>
    <w:rsid w:val="003E014F"/>
    <w:rsid w:val="003E59D4"/>
    <w:rsid w:val="00403C4D"/>
    <w:rsid w:val="00435D97"/>
    <w:rsid w:val="00436B6A"/>
    <w:rsid w:val="00442533"/>
    <w:rsid w:val="00457C5A"/>
    <w:rsid w:val="0049020B"/>
    <w:rsid w:val="004A15C3"/>
    <w:rsid w:val="004B4DB4"/>
    <w:rsid w:val="004C263E"/>
    <w:rsid w:val="004C330C"/>
    <w:rsid w:val="004C52C8"/>
    <w:rsid w:val="004C5978"/>
    <w:rsid w:val="004D2F0C"/>
    <w:rsid w:val="004D4060"/>
    <w:rsid w:val="004F2050"/>
    <w:rsid w:val="00506294"/>
    <w:rsid w:val="005100C2"/>
    <w:rsid w:val="00514C75"/>
    <w:rsid w:val="005237C3"/>
    <w:rsid w:val="005406D2"/>
    <w:rsid w:val="00542F27"/>
    <w:rsid w:val="00571728"/>
    <w:rsid w:val="0058485F"/>
    <w:rsid w:val="00591B8D"/>
    <w:rsid w:val="00596ADD"/>
    <w:rsid w:val="005B568D"/>
    <w:rsid w:val="005B6470"/>
    <w:rsid w:val="005B7E4A"/>
    <w:rsid w:val="005D6944"/>
    <w:rsid w:val="005D6E24"/>
    <w:rsid w:val="005E48A9"/>
    <w:rsid w:val="006015E9"/>
    <w:rsid w:val="00611BEA"/>
    <w:rsid w:val="00626B16"/>
    <w:rsid w:val="00630B15"/>
    <w:rsid w:val="00633B9C"/>
    <w:rsid w:val="00636CBA"/>
    <w:rsid w:val="00646CAA"/>
    <w:rsid w:val="00674092"/>
    <w:rsid w:val="0069108F"/>
    <w:rsid w:val="006A5BAA"/>
    <w:rsid w:val="006A6C01"/>
    <w:rsid w:val="006B152A"/>
    <w:rsid w:val="006C49FA"/>
    <w:rsid w:val="006C4D1B"/>
    <w:rsid w:val="006D6C9C"/>
    <w:rsid w:val="006E6C3D"/>
    <w:rsid w:val="006F431C"/>
    <w:rsid w:val="00747892"/>
    <w:rsid w:val="007502D4"/>
    <w:rsid w:val="00755F98"/>
    <w:rsid w:val="00756E8D"/>
    <w:rsid w:val="00760697"/>
    <w:rsid w:val="00764E83"/>
    <w:rsid w:val="00790E8B"/>
    <w:rsid w:val="00792C8F"/>
    <w:rsid w:val="00792F37"/>
    <w:rsid w:val="007A458D"/>
    <w:rsid w:val="007B1A2B"/>
    <w:rsid w:val="007B30E2"/>
    <w:rsid w:val="007B5DD0"/>
    <w:rsid w:val="007E25C9"/>
    <w:rsid w:val="00815AC1"/>
    <w:rsid w:val="00824B8A"/>
    <w:rsid w:val="008311AB"/>
    <w:rsid w:val="0084364F"/>
    <w:rsid w:val="00860465"/>
    <w:rsid w:val="0087368A"/>
    <w:rsid w:val="00885BCC"/>
    <w:rsid w:val="00896C2C"/>
    <w:rsid w:val="008B7DD6"/>
    <w:rsid w:val="008C016F"/>
    <w:rsid w:val="008D4C97"/>
    <w:rsid w:val="008E3461"/>
    <w:rsid w:val="008E5600"/>
    <w:rsid w:val="008E5BFE"/>
    <w:rsid w:val="008F3642"/>
    <w:rsid w:val="00900942"/>
    <w:rsid w:val="00904D13"/>
    <w:rsid w:val="00917D51"/>
    <w:rsid w:val="00952264"/>
    <w:rsid w:val="00967525"/>
    <w:rsid w:val="00986747"/>
    <w:rsid w:val="009A01E0"/>
    <w:rsid w:val="009C059C"/>
    <w:rsid w:val="009C6230"/>
    <w:rsid w:val="009F1182"/>
    <w:rsid w:val="00A0562C"/>
    <w:rsid w:val="00A35C82"/>
    <w:rsid w:val="00A57001"/>
    <w:rsid w:val="00A73F0C"/>
    <w:rsid w:val="00A86BF0"/>
    <w:rsid w:val="00A935D7"/>
    <w:rsid w:val="00A9481D"/>
    <w:rsid w:val="00A96613"/>
    <w:rsid w:val="00AC174A"/>
    <w:rsid w:val="00AD78DE"/>
    <w:rsid w:val="00B10D76"/>
    <w:rsid w:val="00B1571D"/>
    <w:rsid w:val="00B257E2"/>
    <w:rsid w:val="00B42C5A"/>
    <w:rsid w:val="00B71899"/>
    <w:rsid w:val="00B86E1E"/>
    <w:rsid w:val="00BB585A"/>
    <w:rsid w:val="00BC5BE3"/>
    <w:rsid w:val="00BF31F3"/>
    <w:rsid w:val="00C00D78"/>
    <w:rsid w:val="00C20781"/>
    <w:rsid w:val="00C26637"/>
    <w:rsid w:val="00C54DC7"/>
    <w:rsid w:val="00C739B1"/>
    <w:rsid w:val="00CA550A"/>
    <w:rsid w:val="00CD0F2A"/>
    <w:rsid w:val="00CD6505"/>
    <w:rsid w:val="00CD7D1C"/>
    <w:rsid w:val="00CF59FE"/>
    <w:rsid w:val="00D060DF"/>
    <w:rsid w:val="00D10B75"/>
    <w:rsid w:val="00D22D54"/>
    <w:rsid w:val="00D42AC4"/>
    <w:rsid w:val="00D57148"/>
    <w:rsid w:val="00D572C5"/>
    <w:rsid w:val="00DA10A5"/>
    <w:rsid w:val="00DA6EFC"/>
    <w:rsid w:val="00DE5130"/>
    <w:rsid w:val="00DE5EBC"/>
    <w:rsid w:val="00DE6E7A"/>
    <w:rsid w:val="00E076C6"/>
    <w:rsid w:val="00E602B7"/>
    <w:rsid w:val="00E7402E"/>
    <w:rsid w:val="00E82D5E"/>
    <w:rsid w:val="00E91EAE"/>
    <w:rsid w:val="00E92DA7"/>
    <w:rsid w:val="00E97B77"/>
    <w:rsid w:val="00EA4C59"/>
    <w:rsid w:val="00EB6364"/>
    <w:rsid w:val="00ED19DA"/>
    <w:rsid w:val="00ED5F8C"/>
    <w:rsid w:val="00ED7D52"/>
    <w:rsid w:val="00EF34EE"/>
    <w:rsid w:val="00F03BE8"/>
    <w:rsid w:val="00F106F6"/>
    <w:rsid w:val="00F16C9A"/>
    <w:rsid w:val="00F34222"/>
    <w:rsid w:val="00F36648"/>
    <w:rsid w:val="00F37DEF"/>
    <w:rsid w:val="00F617CB"/>
    <w:rsid w:val="00F64485"/>
    <w:rsid w:val="00FB36BB"/>
    <w:rsid w:val="00FB5072"/>
    <w:rsid w:val="00FD1A59"/>
    <w:rsid w:val="00FE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35D97"/>
    <w:pPr>
      <w:keepNext/>
      <w:ind w:left="-720" w:firstLine="720"/>
      <w:jc w:val="center"/>
      <w:outlineLvl w:val="0"/>
    </w:pPr>
    <w:rPr>
      <w:rFonts w:ascii="Arial Armenian" w:hAnsi="Arial Armenian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D97"/>
    <w:rPr>
      <w:rFonts w:ascii="Arial Armenian" w:eastAsia="Times New Roman" w:hAnsi="Arial Armenian" w:cs="Times New Roman"/>
      <w:b/>
      <w:szCs w:val="20"/>
    </w:rPr>
  </w:style>
  <w:style w:type="character" w:styleId="a3">
    <w:name w:val="Strong"/>
    <w:basedOn w:val="a0"/>
    <w:qFormat/>
    <w:rsid w:val="00435D97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395165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95165"/>
  </w:style>
  <w:style w:type="paragraph" w:styleId="a6">
    <w:name w:val="footer"/>
    <w:basedOn w:val="a"/>
    <w:link w:val="a7"/>
    <w:uiPriority w:val="99"/>
    <w:semiHidden/>
    <w:unhideWhenUsed/>
    <w:rsid w:val="00395165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95165"/>
  </w:style>
  <w:style w:type="paragraph" w:styleId="a8">
    <w:name w:val="Balloon Text"/>
    <w:basedOn w:val="a"/>
    <w:link w:val="a9"/>
    <w:uiPriority w:val="99"/>
    <w:semiHidden/>
    <w:unhideWhenUsed/>
    <w:rsid w:val="000561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610C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D19D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19DA"/>
    <w:rPr>
      <w:color w:val="800080"/>
      <w:u w:val="single"/>
    </w:rPr>
  </w:style>
  <w:style w:type="paragraph" w:customStyle="1" w:styleId="font5">
    <w:name w:val="font5"/>
    <w:basedOn w:val="a"/>
    <w:rsid w:val="00ED19DA"/>
    <w:pPr>
      <w:spacing w:before="100" w:beforeAutospacing="1" w:after="100" w:afterAutospacing="1"/>
    </w:pPr>
    <w:rPr>
      <w:rFonts w:ascii="Calibri" w:hAnsi="Calibri" w:cs="Calibri"/>
      <w:sz w:val="20"/>
      <w:szCs w:val="20"/>
      <w:lang w:val="ru-RU" w:eastAsia="ru-RU"/>
    </w:rPr>
  </w:style>
  <w:style w:type="paragraph" w:customStyle="1" w:styleId="font6">
    <w:name w:val="font6"/>
    <w:basedOn w:val="a"/>
    <w:rsid w:val="00ED19DA"/>
    <w:pPr>
      <w:spacing w:before="100" w:beforeAutospacing="1" w:after="100" w:afterAutospacing="1"/>
    </w:pPr>
    <w:rPr>
      <w:rFonts w:ascii="Sylfaen" w:hAnsi="Sylfaen"/>
      <w:sz w:val="20"/>
      <w:szCs w:val="20"/>
      <w:lang w:val="ru-RU" w:eastAsia="ru-RU"/>
    </w:rPr>
  </w:style>
  <w:style w:type="paragraph" w:customStyle="1" w:styleId="xl63">
    <w:name w:val="xl63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64">
    <w:name w:val="xl64"/>
    <w:basedOn w:val="a"/>
    <w:rsid w:val="00ED19DA"/>
    <w:pPr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66">
    <w:name w:val="xl66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7">
    <w:name w:val="xl67"/>
    <w:basedOn w:val="a"/>
    <w:rsid w:val="00ED1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68">
    <w:name w:val="xl68"/>
    <w:basedOn w:val="a"/>
    <w:rsid w:val="00ED19DA"/>
    <w:pPr>
      <w:pBdr>
        <w:top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ED19D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0">
    <w:name w:val="xl70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ED1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ED19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ED1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74">
    <w:name w:val="xl74"/>
    <w:basedOn w:val="a"/>
    <w:rsid w:val="00ED1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ED1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8">
    <w:name w:val="xl78"/>
    <w:basedOn w:val="a"/>
    <w:rsid w:val="00ED19D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2">
    <w:name w:val="xl82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szCs w:val="20"/>
      <w:lang w:val="ru-RU" w:eastAsia="ru-RU"/>
    </w:rPr>
  </w:style>
  <w:style w:type="paragraph" w:customStyle="1" w:styleId="xl84">
    <w:name w:val="xl84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86">
    <w:name w:val="xl86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ru-RU" w:eastAsia="ru-RU"/>
    </w:rPr>
  </w:style>
  <w:style w:type="paragraph" w:customStyle="1" w:styleId="xl88">
    <w:name w:val="xl88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90">
    <w:name w:val="xl90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  <w:lang w:val="ru-RU" w:eastAsia="ru-RU"/>
    </w:rPr>
  </w:style>
  <w:style w:type="paragraph" w:customStyle="1" w:styleId="xl91">
    <w:name w:val="xl91"/>
    <w:basedOn w:val="a"/>
    <w:rsid w:val="00ED19DA"/>
    <w:pP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ED19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ED19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4">
    <w:name w:val="xl94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Sylfaen" w:hAnsi="Sylfaen"/>
      <w:sz w:val="20"/>
      <w:szCs w:val="20"/>
      <w:lang w:val="ru-RU" w:eastAsia="ru-RU"/>
    </w:rPr>
  </w:style>
  <w:style w:type="paragraph" w:customStyle="1" w:styleId="xl95">
    <w:name w:val="xl95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96">
    <w:name w:val="xl96"/>
    <w:basedOn w:val="a"/>
    <w:rsid w:val="00ED1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7">
    <w:name w:val="xl97"/>
    <w:basedOn w:val="a"/>
    <w:rsid w:val="00ED19D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szCs w:val="20"/>
      <w:lang w:val="ru-RU" w:eastAsia="ru-RU"/>
    </w:rPr>
  </w:style>
  <w:style w:type="paragraph" w:customStyle="1" w:styleId="xl98">
    <w:name w:val="xl98"/>
    <w:basedOn w:val="a"/>
    <w:rsid w:val="00ED1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9">
    <w:name w:val="xl99"/>
    <w:basedOn w:val="a"/>
    <w:rsid w:val="00ED19D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ru-RU" w:eastAsia="ru-RU"/>
    </w:rPr>
  </w:style>
  <w:style w:type="paragraph" w:customStyle="1" w:styleId="xl100">
    <w:name w:val="xl100"/>
    <w:basedOn w:val="a"/>
    <w:rsid w:val="00ED19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1">
    <w:name w:val="xl101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0"/>
      <w:szCs w:val="20"/>
      <w:lang w:val="ru-RU" w:eastAsia="ru-RU"/>
    </w:rPr>
  </w:style>
  <w:style w:type="paragraph" w:customStyle="1" w:styleId="xl102">
    <w:name w:val="xl102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103">
    <w:name w:val="xl103"/>
    <w:basedOn w:val="a"/>
    <w:rsid w:val="00ED19D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04">
    <w:name w:val="xl104"/>
    <w:basedOn w:val="a"/>
    <w:rsid w:val="00ED1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val="ru-RU" w:eastAsia="ru-RU"/>
    </w:rPr>
  </w:style>
  <w:style w:type="paragraph" w:customStyle="1" w:styleId="xl105">
    <w:name w:val="xl105"/>
    <w:basedOn w:val="a"/>
    <w:rsid w:val="00ED1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06">
    <w:name w:val="xl106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lang w:val="ru-RU" w:eastAsia="ru-RU"/>
    </w:rPr>
  </w:style>
  <w:style w:type="paragraph" w:customStyle="1" w:styleId="xl107">
    <w:name w:val="xl107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sz w:val="20"/>
      <w:szCs w:val="20"/>
      <w:lang w:val="ru-RU" w:eastAsia="ru-RU"/>
    </w:rPr>
  </w:style>
  <w:style w:type="paragraph" w:customStyle="1" w:styleId="xl108">
    <w:name w:val="xl108"/>
    <w:basedOn w:val="a"/>
    <w:rsid w:val="00ED19DA"/>
    <w:pPr>
      <w:spacing w:before="100" w:beforeAutospacing="1" w:after="100" w:afterAutospacing="1"/>
      <w:textAlignment w:val="center"/>
    </w:pPr>
    <w:rPr>
      <w:rFonts w:ascii="Sylfaen" w:hAnsi="Sylfaen"/>
      <w:sz w:val="20"/>
      <w:szCs w:val="20"/>
      <w:lang w:val="ru-RU" w:eastAsia="ru-RU"/>
    </w:rPr>
  </w:style>
  <w:style w:type="paragraph" w:customStyle="1" w:styleId="xl109">
    <w:name w:val="xl109"/>
    <w:basedOn w:val="a"/>
    <w:rsid w:val="00ED1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11">
    <w:name w:val="xl111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14">
    <w:name w:val="xl114"/>
    <w:basedOn w:val="a"/>
    <w:rsid w:val="00ED19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15">
    <w:name w:val="xl115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16">
    <w:name w:val="xl116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xl118">
    <w:name w:val="xl118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19">
    <w:name w:val="xl119"/>
    <w:basedOn w:val="a"/>
    <w:rsid w:val="00ED19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20">
    <w:name w:val="xl120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sz w:val="20"/>
      <w:szCs w:val="20"/>
      <w:lang w:val="ru-RU" w:eastAsia="ru-RU"/>
    </w:rPr>
  </w:style>
  <w:style w:type="paragraph" w:customStyle="1" w:styleId="xl121">
    <w:name w:val="xl121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22">
    <w:name w:val="xl122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ru-RU" w:eastAsia="ru-RU"/>
    </w:rPr>
  </w:style>
  <w:style w:type="paragraph" w:customStyle="1" w:styleId="xl123">
    <w:name w:val="xl123"/>
    <w:basedOn w:val="a"/>
    <w:rsid w:val="00ED1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24">
    <w:name w:val="xl124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25">
    <w:name w:val="xl125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26">
    <w:name w:val="xl126"/>
    <w:basedOn w:val="a"/>
    <w:rsid w:val="00ED19D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127">
    <w:name w:val="xl127"/>
    <w:basedOn w:val="a"/>
    <w:rsid w:val="00ED19D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28">
    <w:name w:val="xl128"/>
    <w:basedOn w:val="a"/>
    <w:rsid w:val="00ED19DA"/>
    <w:pP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129">
    <w:name w:val="xl129"/>
    <w:basedOn w:val="a"/>
    <w:rsid w:val="00ED19D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30">
    <w:name w:val="xl130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ylfaen" w:hAnsi="Sylfaen"/>
      <w:sz w:val="18"/>
      <w:szCs w:val="18"/>
      <w:lang w:val="ru-RU" w:eastAsia="ru-RU"/>
    </w:rPr>
  </w:style>
  <w:style w:type="paragraph" w:customStyle="1" w:styleId="xl131">
    <w:name w:val="xl131"/>
    <w:basedOn w:val="a"/>
    <w:rsid w:val="00ED19DA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  <w:lang w:val="ru-RU" w:eastAsia="ru-RU"/>
    </w:rPr>
  </w:style>
  <w:style w:type="paragraph" w:customStyle="1" w:styleId="xl132">
    <w:name w:val="xl132"/>
    <w:basedOn w:val="a"/>
    <w:rsid w:val="00ED19DA"/>
    <w:pPr>
      <w:spacing w:before="100" w:beforeAutospacing="1" w:after="100" w:afterAutospacing="1"/>
      <w:textAlignment w:val="center"/>
    </w:pPr>
    <w:rPr>
      <w:rFonts w:ascii="Sylfaen" w:hAnsi="Sylfaen"/>
      <w:color w:val="FF0000"/>
      <w:sz w:val="20"/>
      <w:szCs w:val="20"/>
      <w:lang w:val="ru-RU" w:eastAsia="ru-RU"/>
    </w:rPr>
  </w:style>
  <w:style w:type="paragraph" w:customStyle="1" w:styleId="xl133">
    <w:name w:val="xl133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val="ru-RU" w:eastAsia="ru-RU"/>
    </w:rPr>
  </w:style>
  <w:style w:type="paragraph" w:customStyle="1" w:styleId="xl134">
    <w:name w:val="xl134"/>
    <w:basedOn w:val="a"/>
    <w:rsid w:val="00ED19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135">
    <w:name w:val="xl135"/>
    <w:basedOn w:val="a"/>
    <w:rsid w:val="00ED1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  <w:lang w:val="ru-RU" w:eastAsia="ru-RU"/>
    </w:rPr>
  </w:style>
  <w:style w:type="paragraph" w:customStyle="1" w:styleId="xl136">
    <w:name w:val="xl136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137">
    <w:name w:val="xl137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8">
    <w:name w:val="xl138"/>
    <w:basedOn w:val="a"/>
    <w:rsid w:val="00ED1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39">
    <w:name w:val="xl139"/>
    <w:basedOn w:val="a"/>
    <w:rsid w:val="00ED19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40">
    <w:name w:val="xl140"/>
    <w:basedOn w:val="a"/>
    <w:rsid w:val="00ED1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41">
    <w:name w:val="xl141"/>
    <w:basedOn w:val="a"/>
    <w:rsid w:val="00ED19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142">
    <w:name w:val="xl142"/>
    <w:basedOn w:val="a"/>
    <w:rsid w:val="00ED19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lang w:val="ru-RU" w:eastAsia="ru-RU"/>
    </w:rPr>
  </w:style>
  <w:style w:type="paragraph" w:customStyle="1" w:styleId="xl143">
    <w:name w:val="xl143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4">
    <w:name w:val="xl144"/>
    <w:basedOn w:val="a"/>
    <w:rsid w:val="00ED1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5">
    <w:name w:val="xl145"/>
    <w:basedOn w:val="a"/>
    <w:rsid w:val="00ED19D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40"/>
      <w:szCs w:val="40"/>
      <w:lang w:val="ru-RU" w:eastAsia="ru-RU"/>
    </w:rPr>
  </w:style>
  <w:style w:type="paragraph" w:customStyle="1" w:styleId="xl146">
    <w:name w:val="xl146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28"/>
      <w:szCs w:val="28"/>
      <w:lang w:val="ru-RU" w:eastAsia="ru-RU"/>
    </w:rPr>
  </w:style>
  <w:style w:type="paragraph" w:customStyle="1" w:styleId="xl147">
    <w:name w:val="xl147"/>
    <w:basedOn w:val="a"/>
    <w:rsid w:val="00ED1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48">
    <w:name w:val="xl148"/>
    <w:basedOn w:val="a"/>
    <w:rsid w:val="00ED19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149">
    <w:name w:val="xl149"/>
    <w:basedOn w:val="a"/>
    <w:rsid w:val="00ED19D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ED19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151">
    <w:name w:val="xl151"/>
    <w:basedOn w:val="a"/>
    <w:rsid w:val="00ED19D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152">
    <w:name w:val="xl152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153">
    <w:name w:val="xl153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154">
    <w:name w:val="xl154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55">
    <w:name w:val="xl155"/>
    <w:basedOn w:val="a"/>
    <w:rsid w:val="00ED19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56">
    <w:name w:val="xl156"/>
    <w:basedOn w:val="a"/>
    <w:rsid w:val="00ED19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157">
    <w:name w:val="xl157"/>
    <w:basedOn w:val="a"/>
    <w:rsid w:val="00ED19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58">
    <w:name w:val="xl158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59">
    <w:name w:val="xl159"/>
    <w:basedOn w:val="a"/>
    <w:rsid w:val="00ED19DA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160">
    <w:name w:val="xl160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61">
    <w:name w:val="xl161"/>
    <w:basedOn w:val="a"/>
    <w:rsid w:val="00ED19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ED19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E99E-5CBE-4D2B-92AA-D705B419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254</Words>
  <Characters>714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118</cp:revision>
  <cp:lastPrinted>2018-01-17T12:12:00Z</cp:lastPrinted>
  <dcterms:created xsi:type="dcterms:W3CDTF">2014-12-30T03:07:00Z</dcterms:created>
  <dcterms:modified xsi:type="dcterms:W3CDTF">2018-01-17T12:12:00Z</dcterms:modified>
</cp:coreProperties>
</file>